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79" w:type="dxa"/>
        <w:tblInd w:w="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473B5F" w14:paraId="413C02A5" w14:textId="77777777" w:rsidTr="004222A9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CF1BB5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6B50A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363E4EC1" w14:textId="77777777" w:rsidR="00473B5F" w:rsidRDefault="00473B5F" w:rsidP="00473B5F">
      <w:pPr>
        <w:ind w:firstLineChars="500" w:firstLine="1079"/>
        <w:rPr>
          <w:rFonts w:asciiTheme="minorHAnsi" w:eastAsiaTheme="minorHAnsi" w:hAnsiTheme="minorHAnsi"/>
          <w:b/>
          <w:kern w:val="0"/>
          <w:sz w:val="22"/>
          <w:szCs w:val="22"/>
          <w:u w:val="single"/>
        </w:rPr>
      </w:pPr>
    </w:p>
    <w:p w14:paraId="0F6021A6" w14:textId="77777777" w:rsidR="00473B5F" w:rsidRPr="00D915C4" w:rsidRDefault="004C49D9" w:rsidP="00473B5F">
      <w:pPr>
        <w:jc w:val="center"/>
        <w:rPr>
          <w:rFonts w:asciiTheme="minorHAnsi" w:eastAsiaTheme="minorHAnsi" w:hAnsiTheme="minorHAnsi"/>
          <w:b/>
          <w:kern w:val="0"/>
          <w:sz w:val="28"/>
          <w:szCs w:val="28"/>
          <w:u w:val="single"/>
        </w:rPr>
      </w:pPr>
      <w:r w:rsidRPr="00D915C4"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５トン未満クレーン運転業務特別教育（学科）</w:t>
      </w:r>
      <w:r w:rsidR="000F7CCD"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受講</w:t>
      </w:r>
      <w:r w:rsidR="00473B5F" w:rsidRPr="00D915C4"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申込書</w:t>
      </w:r>
    </w:p>
    <w:p w14:paraId="75F7A77B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1984"/>
        <w:gridCol w:w="4678"/>
      </w:tblGrid>
      <w:tr w:rsidR="00473B5F" w:rsidRPr="00D915C4" w14:paraId="0E574CAE" w14:textId="77777777" w:rsidTr="004222A9">
        <w:trPr>
          <w:trHeight w:val="28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8E11325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6DA" w14:textId="77777777" w:rsidR="00473B5F" w:rsidRPr="00D915C4" w:rsidRDefault="00473B5F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D1CD1" w14:textId="77777777" w:rsidR="00473B5F" w:rsidRPr="00D915C4" w:rsidRDefault="00473B5F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</w:tr>
      <w:tr w:rsidR="00473B5F" w:rsidRPr="00D915C4" w14:paraId="5F764F1A" w14:textId="77777777" w:rsidTr="004222A9">
        <w:trPr>
          <w:trHeight w:val="480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F04" w14:textId="77777777" w:rsidR="00473B5F" w:rsidRPr="00D915C4" w:rsidRDefault="00473B5F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F1F3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E0B46A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14:paraId="12DB3064" w14:textId="77777777" w:rsidTr="004222A9">
        <w:trPr>
          <w:trHeight w:val="195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8C57761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A366" w14:textId="77777777"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664DC1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1CCD0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14:paraId="65B62675" w14:textId="77777777" w:rsidTr="004222A9">
        <w:trPr>
          <w:trHeight w:val="635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DC2439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8BE2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1033D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14:paraId="5F8D02A9" w14:textId="77777777" w:rsidTr="004222A9">
        <w:trPr>
          <w:trHeight w:val="270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7EE4001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69D" w14:textId="77777777"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ADED1E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6E67B3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14:paraId="4E110784" w14:textId="77777777" w:rsidTr="004222A9">
        <w:trPr>
          <w:trHeight w:val="621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ABF5EB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211F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1798D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14:paraId="2FCA9551" w14:textId="77777777" w:rsidTr="004222A9">
        <w:trPr>
          <w:trHeight w:val="255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E5A1F00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645136" w14:textId="77777777"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3D8C7B87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BCDFF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14:paraId="15838D9B" w14:textId="77777777" w:rsidTr="004222A9">
        <w:trPr>
          <w:trHeight w:val="659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CF0A90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4EA63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0BB06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</w:tbl>
    <w:p w14:paraId="72DC1E2A" w14:textId="77777777" w:rsidR="00473B5F" w:rsidRDefault="00473B5F" w:rsidP="00473B5F">
      <w:pPr>
        <w:rPr>
          <w:rFonts w:asciiTheme="minorHAnsi" w:eastAsiaTheme="minorHAnsi" w:hAnsiTheme="minorHAnsi"/>
          <w:szCs w:val="21"/>
        </w:rPr>
      </w:pPr>
    </w:p>
    <w:p w14:paraId="017E2D91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60A6D456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7B2CDE1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3508DB8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44598769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ACB07F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0FBD17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479F1666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D2B16EE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1B7410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6D406E37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5BD11D1A" w14:textId="77777777" w:rsidR="00D915C4" w:rsidRDefault="00D915C4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005668A8" w14:textId="77777777" w:rsidR="00473B5F" w:rsidRPr="00D915C4" w:rsidRDefault="00473B5F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 w:rsidRPr="00D915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857D4" wp14:editId="25FE04E2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8BC0" id="正方形/長方形 5" o:spid="_x0000_s1026" style="position:absolute;left:0;text-align:left;margin-left:7.1pt;margin-top:15.8pt;width:460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" filled="f" strokecolor="black [3213]"/>
            </w:pict>
          </mc:Fallback>
        </mc:AlternateContent>
      </w:r>
    </w:p>
    <w:p w14:paraId="0DF9B253" w14:textId="77777777" w:rsidR="00473B5F" w:rsidRPr="00D915C4" w:rsidRDefault="00473B5F" w:rsidP="00473B5F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3F3AE3F5" w14:textId="77777777" w:rsidR="004222A9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514812FD" w14:textId="6ECF7DC9" w:rsidR="00473B5F" w:rsidRPr="00D915C4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しません。</w:t>
      </w:r>
      <w:r w:rsidR="00A47FD7">
        <w:rPr>
          <w:rFonts w:asciiTheme="minorHAnsi" w:eastAsiaTheme="minorHAnsi" w:hAnsiTheme="minorHAnsi" w:hint="eastAsia"/>
          <w:szCs w:val="21"/>
        </w:rPr>
        <w:t>また、いただいた本人証明書はこちらの責任で裁断し廃棄処理します。</w:t>
      </w:r>
    </w:p>
    <w:p w14:paraId="550D4FEC" w14:textId="77777777" w:rsidR="00B954D8" w:rsidRDefault="00B954D8" w:rsidP="00B954D8">
      <w:pPr>
        <w:ind w:firstLineChars="100" w:firstLine="210"/>
        <w:rPr>
          <w:rFonts w:asciiTheme="minorHAnsi" w:eastAsiaTheme="minorHAnsi" w:hAnsiTheme="minorHAnsi"/>
          <w:szCs w:val="21"/>
        </w:rPr>
      </w:pPr>
      <w:bookmarkStart w:id="0" w:name="_Hlk20404943"/>
    </w:p>
    <w:p w14:paraId="174812C6" w14:textId="67F4F757" w:rsidR="008954FA" w:rsidRDefault="009A6208" w:rsidP="008954FA">
      <w:pPr>
        <w:ind w:firstLineChars="100" w:firstLine="235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4"/>
          <w:u w:val="single"/>
        </w:rPr>
        <w:t xml:space="preserve">◎ </w:t>
      </w:r>
      <w:r w:rsidR="00A77470">
        <w:rPr>
          <w:rFonts w:asciiTheme="minorHAnsi" w:eastAsiaTheme="minorHAnsi" w:hAnsiTheme="minorHAnsi" w:hint="eastAsia"/>
          <w:b/>
          <w:bCs/>
          <w:sz w:val="24"/>
          <w:u w:val="single"/>
        </w:rPr>
        <w:t>該当する</w:t>
      </w:r>
      <w:r>
        <w:rPr>
          <w:rFonts w:asciiTheme="minorHAnsi" w:eastAsiaTheme="minorHAnsi" w:hAnsiTheme="minorHAnsi" w:hint="eastAsia"/>
          <w:b/>
          <w:bCs/>
          <w:sz w:val="24"/>
          <w:u w:val="single"/>
        </w:rPr>
        <w:t>欄にチェックを入れてください。</w:t>
      </w:r>
    </w:p>
    <w:p w14:paraId="3E634A08" w14:textId="53AAC21B" w:rsidR="008954FA" w:rsidRDefault="009A6208" w:rsidP="008954FA">
      <w:pPr>
        <w:tabs>
          <w:tab w:val="left" w:pos="2977"/>
        </w:tabs>
        <w:ind w:firstLineChars="200" w:firstLine="432"/>
        <w:rPr>
          <w:rFonts w:asciiTheme="minorHAnsi" w:eastAsiaTheme="minorHAnsi" w:hAnsiTheme="minorHAnsi"/>
          <w:b/>
          <w:bCs/>
          <w:sz w:val="22"/>
          <w:szCs w:val="22"/>
        </w:rPr>
      </w:pPr>
      <w:r w:rsidRPr="009A6208">
        <w:rPr>
          <w:rFonts w:asciiTheme="minorHAnsi" w:eastAsiaTheme="minorHAnsi" w:hAnsiTheme="minorHAnsi" w:hint="eastAsia"/>
          <w:b/>
          <w:bCs/>
          <w:sz w:val="22"/>
          <w:szCs w:val="22"/>
        </w:rPr>
        <w:t>１．本人確認証明書類</w:t>
      </w:r>
      <w:r w:rsidR="008954FA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： </w:t>
      </w:r>
      <w:r w:rsidR="008954FA" w:rsidRPr="009A6208">
        <w:rPr>
          <w:rFonts w:asciiTheme="minorHAnsi" w:eastAsiaTheme="minorHAnsi" w:hAnsiTheme="minorHAnsi" w:hint="eastAsia"/>
          <w:b/>
          <w:bCs/>
          <w:sz w:val="22"/>
          <w:szCs w:val="22"/>
        </w:rPr>
        <w:t>□ 講習会当日</w:t>
      </w:r>
      <w:r w:rsidR="000F34CA">
        <w:rPr>
          <w:rFonts w:asciiTheme="minorHAnsi" w:eastAsiaTheme="minorHAnsi" w:hAnsiTheme="minorHAnsi" w:hint="eastAsia"/>
          <w:b/>
          <w:bCs/>
          <w:sz w:val="22"/>
          <w:szCs w:val="22"/>
        </w:rPr>
        <w:t>、</w:t>
      </w:r>
      <w:r w:rsidR="008954FA" w:rsidRPr="009A6208">
        <w:rPr>
          <w:rFonts w:asciiTheme="minorHAnsi" w:eastAsiaTheme="minorHAnsi" w:hAnsiTheme="minorHAnsi" w:hint="eastAsia"/>
          <w:b/>
          <w:bCs/>
          <w:sz w:val="22"/>
          <w:szCs w:val="22"/>
        </w:rPr>
        <w:t>本人が</w:t>
      </w:r>
      <w:r w:rsidR="008954FA" w:rsidRPr="00A47FD7">
        <w:rPr>
          <w:rFonts w:asciiTheme="minorHAnsi" w:eastAsiaTheme="minorHAnsi" w:hAnsiTheme="minorHAnsi" w:hint="eastAsia"/>
          <w:b/>
          <w:bCs/>
          <w:sz w:val="22"/>
          <w:szCs w:val="22"/>
        </w:rPr>
        <w:t>原本</w:t>
      </w:r>
      <w:r w:rsidR="008954FA" w:rsidRPr="009A6208">
        <w:rPr>
          <w:rFonts w:asciiTheme="minorHAnsi" w:eastAsiaTheme="minorHAnsi" w:hAnsiTheme="minorHAnsi" w:hint="eastAsia"/>
          <w:b/>
          <w:bCs/>
          <w:sz w:val="22"/>
          <w:szCs w:val="22"/>
        </w:rPr>
        <w:t>を持参します</w:t>
      </w:r>
      <w:r w:rsidR="008954FA">
        <w:rPr>
          <w:rFonts w:asciiTheme="minorHAnsi" w:eastAsiaTheme="minorHAnsi" w:hAnsiTheme="minorHAnsi" w:hint="eastAsia"/>
          <w:b/>
          <w:bCs/>
          <w:sz w:val="22"/>
          <w:szCs w:val="22"/>
        </w:rPr>
        <w:t>。</w:t>
      </w:r>
    </w:p>
    <w:p w14:paraId="26924DB1" w14:textId="01D8A9BE" w:rsidR="00A47FD7" w:rsidRDefault="00A47FD7" w:rsidP="008954FA">
      <w:pPr>
        <w:tabs>
          <w:tab w:val="left" w:pos="2977"/>
        </w:tabs>
        <w:ind w:firstLineChars="200" w:firstLine="432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　</w:t>
      </w:r>
      <w:r w:rsidR="00A77470">
        <w:rPr>
          <w:rFonts w:asciiTheme="minorHAnsi" w:eastAsiaTheme="minorHAnsi" w:hAnsiTheme="minorHAnsi" w:hint="eastAsia"/>
          <w:b/>
          <w:bCs/>
          <w:sz w:val="22"/>
          <w:szCs w:val="22"/>
        </w:rPr>
        <w:t>（ひとつ選択）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　　□ </w:t>
      </w:r>
      <w:r w:rsidRPr="009A6208">
        <w:rPr>
          <w:rFonts w:asciiTheme="minorHAnsi" w:eastAsiaTheme="minorHAnsi" w:hAnsiTheme="minorHAnsi" w:hint="eastAsia"/>
          <w:b/>
          <w:bCs/>
          <w:sz w:val="22"/>
          <w:szCs w:val="22"/>
        </w:rPr>
        <w:t>受講票原本及び返信封筒等と一緒に</w:t>
      </w:r>
      <w:r w:rsidRPr="00A47FD7">
        <w:rPr>
          <w:rFonts w:asciiTheme="minorHAnsi" w:eastAsiaTheme="minorHAnsi" w:hAnsiTheme="minorHAnsi" w:hint="eastAsia"/>
          <w:b/>
          <w:bCs/>
          <w:sz w:val="22"/>
          <w:szCs w:val="22"/>
        </w:rPr>
        <w:t>写し</w:t>
      </w:r>
      <w:r w:rsidRPr="009A6208">
        <w:rPr>
          <w:rFonts w:asciiTheme="minorHAnsi" w:eastAsiaTheme="minorHAnsi" w:hAnsiTheme="minorHAnsi" w:hint="eastAsia"/>
          <w:b/>
          <w:bCs/>
          <w:sz w:val="22"/>
          <w:szCs w:val="22"/>
        </w:rPr>
        <w:t>を送付します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>。</w:t>
      </w:r>
    </w:p>
    <w:p w14:paraId="62EC615E" w14:textId="7A2A1666" w:rsidR="009A6208" w:rsidRPr="009A6208" w:rsidRDefault="009A6208" w:rsidP="009A6208">
      <w:pPr>
        <w:ind w:firstLineChars="100" w:firstLine="216"/>
        <w:rPr>
          <w:rFonts w:asciiTheme="minorHAnsi" w:eastAsiaTheme="minorHAnsi" w:hAnsiTheme="minorHAnsi"/>
          <w:b/>
          <w:bCs/>
          <w:sz w:val="22"/>
          <w:szCs w:val="22"/>
        </w:rPr>
      </w:pPr>
      <w:r w:rsidRPr="009A6208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　　　　　　　　　</w:t>
      </w:r>
      <w:r w:rsidR="003112D3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</w:t>
      </w:r>
      <w:r w:rsidRPr="009A6208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  □ 受講料を現金</w:t>
      </w:r>
      <w:r w:rsidR="00442E0B">
        <w:rPr>
          <w:rFonts w:asciiTheme="minorHAnsi" w:eastAsiaTheme="minorHAnsi" w:hAnsiTheme="minorHAnsi" w:hint="eastAsia"/>
          <w:b/>
          <w:bCs/>
          <w:sz w:val="22"/>
          <w:szCs w:val="22"/>
        </w:rPr>
        <w:t>で支払いの際に</w:t>
      </w:r>
      <w:r w:rsidR="000F34CA">
        <w:rPr>
          <w:rFonts w:asciiTheme="minorHAnsi" w:eastAsiaTheme="minorHAnsi" w:hAnsiTheme="minorHAnsi" w:hint="eastAsia"/>
          <w:b/>
          <w:bCs/>
          <w:sz w:val="22"/>
          <w:szCs w:val="22"/>
        </w:rPr>
        <w:t>、提示又は</w:t>
      </w:r>
      <w:r w:rsidR="007A482D" w:rsidRPr="00A47FD7">
        <w:rPr>
          <w:rFonts w:asciiTheme="minorHAnsi" w:eastAsiaTheme="minorHAnsi" w:hAnsiTheme="minorHAnsi" w:hint="eastAsia"/>
          <w:b/>
          <w:bCs/>
          <w:sz w:val="22"/>
          <w:szCs w:val="22"/>
        </w:rPr>
        <w:t>写し</w:t>
      </w:r>
      <w:r w:rsidR="007A482D" w:rsidRPr="009A6208">
        <w:rPr>
          <w:rFonts w:asciiTheme="minorHAnsi" w:eastAsiaTheme="minorHAnsi" w:hAnsiTheme="minorHAnsi" w:hint="eastAsia"/>
          <w:b/>
          <w:bCs/>
          <w:sz w:val="22"/>
          <w:szCs w:val="22"/>
        </w:rPr>
        <w:t>を</w:t>
      </w:r>
      <w:r w:rsidRPr="009A6208">
        <w:rPr>
          <w:rFonts w:asciiTheme="minorHAnsi" w:eastAsiaTheme="minorHAnsi" w:hAnsiTheme="minorHAnsi" w:hint="eastAsia"/>
          <w:b/>
          <w:bCs/>
          <w:sz w:val="22"/>
          <w:szCs w:val="22"/>
        </w:rPr>
        <w:t>提出します</w:t>
      </w:r>
      <w:r w:rsidR="00442E0B">
        <w:rPr>
          <w:rFonts w:asciiTheme="minorHAnsi" w:eastAsiaTheme="minorHAnsi" w:hAnsiTheme="minorHAnsi" w:hint="eastAsia"/>
          <w:b/>
          <w:bCs/>
          <w:sz w:val="22"/>
          <w:szCs w:val="22"/>
        </w:rPr>
        <w:t>。</w:t>
      </w:r>
    </w:p>
    <w:p w14:paraId="04317A7D" w14:textId="34AB49F7" w:rsidR="009A6208" w:rsidRPr="009A6208" w:rsidRDefault="009A6208" w:rsidP="00A47FD7">
      <w:pPr>
        <w:ind w:firstLineChars="100" w:firstLine="216"/>
        <w:rPr>
          <w:rFonts w:asciiTheme="minorHAnsi" w:eastAsiaTheme="minorHAnsi" w:hAnsiTheme="minorHAnsi"/>
          <w:b/>
          <w:bCs/>
          <w:sz w:val="22"/>
          <w:szCs w:val="22"/>
        </w:rPr>
      </w:pPr>
      <w:r w:rsidRPr="009A6208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２．会員非会員の別</w:t>
      </w:r>
      <w:r w:rsidRPr="009A620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9A6208"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14:paraId="7934B9EA" w14:textId="77777777" w:rsidR="009A6208" w:rsidRPr="009A6208" w:rsidRDefault="009A6208" w:rsidP="003112D3">
      <w:pPr>
        <w:spacing w:line="276" w:lineRule="auto"/>
        <w:ind w:firstLineChars="200" w:firstLine="432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 w:rsidRPr="009A6208">
        <w:rPr>
          <w:rFonts w:asciiTheme="minorHAnsi" w:eastAsiaTheme="minorHAnsi" w:hAnsiTheme="minorHAnsi" w:hint="eastAsia"/>
          <w:b/>
          <w:bCs/>
          <w:sz w:val="22"/>
          <w:szCs w:val="22"/>
        </w:rPr>
        <w:t>３．受講</w:t>
      </w:r>
      <w:r w:rsidRPr="009A6208"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2週間前までに（ 振込 ・ 現金持参 ）で支払います。</w:t>
      </w:r>
      <w:bookmarkEnd w:id="0"/>
    </w:p>
    <w:sectPr w:rsidR="009A6208" w:rsidRPr="009A6208" w:rsidSect="00274C14">
      <w:pgSz w:w="11907" w:h="16840" w:code="9"/>
      <w:pgMar w:top="1418" w:right="1134" w:bottom="1134" w:left="1418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F34CA"/>
    <w:rsid w:val="000F7CCD"/>
    <w:rsid w:val="00154744"/>
    <w:rsid w:val="0016604E"/>
    <w:rsid w:val="00180327"/>
    <w:rsid w:val="001B396A"/>
    <w:rsid w:val="001F6772"/>
    <w:rsid w:val="00246C83"/>
    <w:rsid w:val="00274C14"/>
    <w:rsid w:val="002A7C0E"/>
    <w:rsid w:val="003112D3"/>
    <w:rsid w:val="00327405"/>
    <w:rsid w:val="00335DD6"/>
    <w:rsid w:val="003A264E"/>
    <w:rsid w:val="003B7804"/>
    <w:rsid w:val="003F3FEC"/>
    <w:rsid w:val="00421833"/>
    <w:rsid w:val="004222A9"/>
    <w:rsid w:val="00442E0B"/>
    <w:rsid w:val="00460692"/>
    <w:rsid w:val="00460A98"/>
    <w:rsid w:val="00473B5F"/>
    <w:rsid w:val="004C49D9"/>
    <w:rsid w:val="005850AF"/>
    <w:rsid w:val="00617281"/>
    <w:rsid w:val="006D0285"/>
    <w:rsid w:val="006F13BA"/>
    <w:rsid w:val="00773F7A"/>
    <w:rsid w:val="007768F1"/>
    <w:rsid w:val="007A482D"/>
    <w:rsid w:val="007B394D"/>
    <w:rsid w:val="00803C06"/>
    <w:rsid w:val="008954FA"/>
    <w:rsid w:val="0089641A"/>
    <w:rsid w:val="00940671"/>
    <w:rsid w:val="009770CC"/>
    <w:rsid w:val="009818BF"/>
    <w:rsid w:val="009A6208"/>
    <w:rsid w:val="009E4588"/>
    <w:rsid w:val="00A0484C"/>
    <w:rsid w:val="00A47FD7"/>
    <w:rsid w:val="00A77470"/>
    <w:rsid w:val="00AA20CB"/>
    <w:rsid w:val="00AA5F63"/>
    <w:rsid w:val="00AF24CB"/>
    <w:rsid w:val="00B01CE4"/>
    <w:rsid w:val="00B16187"/>
    <w:rsid w:val="00B33746"/>
    <w:rsid w:val="00B725F2"/>
    <w:rsid w:val="00B954D8"/>
    <w:rsid w:val="00C040EC"/>
    <w:rsid w:val="00C26CF5"/>
    <w:rsid w:val="00C804C1"/>
    <w:rsid w:val="00CA3CA1"/>
    <w:rsid w:val="00D04887"/>
    <w:rsid w:val="00D54715"/>
    <w:rsid w:val="00D915C4"/>
    <w:rsid w:val="00DE4FAC"/>
    <w:rsid w:val="00DF33EA"/>
    <w:rsid w:val="00E061E4"/>
    <w:rsid w:val="00E21069"/>
    <w:rsid w:val="00E51E88"/>
    <w:rsid w:val="00E77D8D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53820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1D98-48F0-4570-B47C-3F698B4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 事務局長</cp:lastModifiedBy>
  <cp:revision>80</cp:revision>
  <cp:lastPrinted>2022-03-08T02:50:00Z</cp:lastPrinted>
  <dcterms:created xsi:type="dcterms:W3CDTF">2019-09-26T00:49:00Z</dcterms:created>
  <dcterms:modified xsi:type="dcterms:W3CDTF">2022-03-08T02:51:00Z</dcterms:modified>
</cp:coreProperties>
</file>